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7DE7" w14:textId="77777777" w:rsidR="00512B04" w:rsidRPr="00431D20" w:rsidRDefault="00512B04" w:rsidP="0051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31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қмола облысы </w:t>
      </w:r>
    </w:p>
    <w:p w14:paraId="2237E135" w14:textId="77777777" w:rsidR="00512B04" w:rsidRPr="00133FBD" w:rsidRDefault="00133FBD" w:rsidP="0051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асқармасы басшысы</w:t>
      </w:r>
    </w:p>
    <w:p w14:paraId="54C7835F" w14:textId="7B608556" w:rsidR="00512B04" w:rsidRPr="00BC715C" w:rsidRDefault="007D34F6" w:rsidP="0051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BC71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80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04" w:rsidRPr="00431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ғы </w:t>
      </w:r>
      <w:r w:rsidR="00DF4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C715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    </w:t>
      </w:r>
      <w:r w:rsidR="00512B04" w:rsidRPr="00431D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 w:rsidR="00BC715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__</w:t>
      </w:r>
    </w:p>
    <w:p w14:paraId="0507BA8B" w14:textId="51FE096E" w:rsidR="00512B04" w:rsidRPr="00431D20" w:rsidRDefault="00512B04" w:rsidP="00512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31D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F4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C715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     </w:t>
      </w:r>
      <w:r w:rsidRPr="00DF4A8A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proofErr w:type="gramStart"/>
      <w:r w:rsidRPr="00431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proofErr w:type="gramEnd"/>
      <w:r w:rsidRPr="00431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рығына</w:t>
      </w:r>
    </w:p>
    <w:p w14:paraId="148C109C" w14:textId="77777777" w:rsidR="00512B04" w:rsidRPr="00431D20" w:rsidRDefault="00512B04" w:rsidP="00512B04">
      <w:pPr>
        <w:pStyle w:val="a6"/>
        <w:numPr>
          <w:ilvl w:val="0"/>
          <w:numId w:val="7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сымша </w:t>
      </w:r>
      <w:r w:rsidRPr="00431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65E74B" w14:textId="77777777" w:rsidR="00864103" w:rsidRPr="00431D20" w:rsidRDefault="00864103" w:rsidP="00B93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7120B" w14:textId="77777777" w:rsidR="001A449D" w:rsidRDefault="005E5534" w:rsidP="007D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449D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ның техникалық және кәсіптік, орта білімнен кейінгі</w:t>
      </w:r>
    </w:p>
    <w:p w14:paraId="292C1C1F" w14:textId="75E4411D" w:rsidR="005E5534" w:rsidRPr="001A449D" w:rsidRDefault="005E5534" w:rsidP="001A4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4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ұйымдарының студенттері мен түлектері арасында   </w:t>
      </w:r>
      <w:r w:rsidR="001A449D" w:rsidRPr="001A449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1A449D">
        <w:rPr>
          <w:rFonts w:ascii="Times New Roman" w:hAnsi="Times New Roman" w:cs="Times New Roman"/>
          <w:b/>
          <w:sz w:val="28"/>
          <w:szCs w:val="28"/>
          <w:lang w:val="kk-KZ"/>
        </w:rPr>
        <w:t>WorldSkills Aqmola</w:t>
      </w:r>
      <w:r w:rsidR="007D34F6" w:rsidRPr="001A4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A449D" w:rsidRPr="001A449D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7D34F6" w:rsidRPr="001A4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BC715C" w:rsidRPr="00BC715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A449D" w:rsidRPr="001A449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A4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A449D">
        <w:rPr>
          <w:rFonts w:ascii="Times New Roman" w:hAnsi="Times New Roman" w:cs="Times New Roman"/>
          <w:b/>
          <w:sz w:val="28"/>
          <w:szCs w:val="28"/>
          <w:lang w:val="kk-KZ"/>
        </w:rPr>
        <w:t>өңірлік кәсіби шеберлік конкурсын өткізу бойынша</w:t>
      </w:r>
      <w:r w:rsidR="001A4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A449D">
        <w:rPr>
          <w:rFonts w:ascii="Times New Roman" w:hAnsi="Times New Roman" w:cs="Times New Roman"/>
          <w:b/>
          <w:sz w:val="28"/>
          <w:szCs w:val="28"/>
          <w:lang w:val="kk-KZ"/>
        </w:rPr>
        <w:t>іс-шаралар жоспары</w:t>
      </w:r>
    </w:p>
    <w:p w14:paraId="1C3F88DC" w14:textId="77777777" w:rsidR="00B93A20" w:rsidRPr="001A449D" w:rsidRDefault="00B93A20" w:rsidP="00B93A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14:paraId="4C723138" w14:textId="77777777" w:rsidR="009C20EC" w:rsidRPr="001A449D" w:rsidRDefault="009C20EC" w:rsidP="00B93A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tbl>
      <w:tblPr>
        <w:tblStyle w:val="1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1842"/>
        <w:gridCol w:w="4678"/>
      </w:tblGrid>
      <w:tr w:rsidR="007D4DAE" w:rsidRPr="00431D20" w14:paraId="65875E9C" w14:textId="77777777" w:rsidTr="0018047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0E41" w14:textId="77777777" w:rsidR="007D4DAE" w:rsidRPr="00431D20" w:rsidRDefault="007D4DAE" w:rsidP="005E5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671" w14:textId="77777777" w:rsidR="007D4DAE" w:rsidRPr="00431D20" w:rsidRDefault="007D4DAE" w:rsidP="005E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ның атауы</w:t>
            </w:r>
          </w:p>
          <w:p w14:paraId="5945FD4B" w14:textId="77777777" w:rsidR="007D4DAE" w:rsidRPr="00431D20" w:rsidRDefault="007D4DAE" w:rsidP="005E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03FB" w14:textId="77777777" w:rsidR="007D4DAE" w:rsidRPr="00431D20" w:rsidRDefault="007D4DAE" w:rsidP="005E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6F1" w14:textId="77777777" w:rsidR="007D4DAE" w:rsidRPr="00431D20" w:rsidRDefault="007D4DAE" w:rsidP="005E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577DDF" w:rsidRPr="00431D20" w14:paraId="536D6A53" w14:textId="77777777" w:rsidTr="00180476">
        <w:trPr>
          <w:trHeight w:val="8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00F" w14:textId="50AC2ED5" w:rsidR="00577DDF" w:rsidRPr="006D2385" w:rsidRDefault="006D2385" w:rsidP="00EB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1FD" w14:textId="77777777" w:rsidR="00577DDF" w:rsidRPr="00431D20" w:rsidRDefault="00577DDF" w:rsidP="00EE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31D20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  <w:r w:rsidRPr="00431D20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қатысушылардың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тізімін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қалыптастыру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5C7" w14:textId="463E62B7" w:rsidR="00577DDF" w:rsidRDefault="00BC715C" w:rsidP="00EE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404D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рызға дейін </w:t>
            </w:r>
          </w:p>
          <w:p w14:paraId="743F35FA" w14:textId="022AD5E6" w:rsidR="00404D84" w:rsidRDefault="00534C19" w:rsidP="00EE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7" w:history="1">
              <w:r w:rsidR="00BC715C" w:rsidRPr="006460A9">
                <w:rPr>
                  <w:rStyle w:val="a7"/>
                  <w:rFonts w:ascii="Times New Roman" w:hAnsi="Times New Roman"/>
                  <w:sz w:val="24"/>
                  <w:szCs w:val="24"/>
                  <w:lang w:val="kk-KZ"/>
                </w:rPr>
                <w:t>bayazitova_tipo@mail.ru</w:t>
              </w:r>
            </w:hyperlink>
            <w:r w:rsidR="00BC71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806AAFC" w14:textId="77777777" w:rsidR="00577DDF" w:rsidRPr="00431D20" w:rsidRDefault="00577DDF" w:rsidP="00EE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66D" w14:textId="730AF14C" w:rsidR="00577DDF" w:rsidRPr="00851D58" w:rsidRDefault="00BC715C" w:rsidP="00EE6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</w:t>
            </w:r>
            <w:r w:rsidR="00577DDF" w:rsidRPr="00851D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180476" w:rsidRPr="00180476">
              <w:rPr>
                <w:lang w:val="kk-KZ"/>
              </w:rPr>
              <w:t xml:space="preserve"> </w:t>
            </w:r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лығы басшысының м.а.,</w:t>
            </w:r>
          </w:p>
          <w:p w14:paraId="3F985E7B" w14:textId="77777777" w:rsidR="00577DDF" w:rsidRPr="00431D20" w:rsidRDefault="00577DDF" w:rsidP="00EE6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едж </w:t>
            </w:r>
            <w:r w:rsidRPr="007D4DAE">
              <w:rPr>
                <w:rFonts w:ascii="Times New Roman" w:hAnsi="Times New Roman"/>
                <w:sz w:val="24"/>
                <w:szCs w:val="24"/>
                <w:lang w:val="kk-KZ"/>
              </w:rPr>
              <w:t>басшылары</w:t>
            </w:r>
          </w:p>
        </w:tc>
      </w:tr>
      <w:tr w:rsidR="00577DDF" w:rsidRPr="00180476" w14:paraId="69EEE5CD" w14:textId="77777777" w:rsidTr="0018047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398" w14:textId="6677E81E" w:rsidR="00577DDF" w:rsidRPr="006D2385" w:rsidRDefault="006D2385" w:rsidP="00EB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836" w14:textId="77777777" w:rsidR="00577DDF" w:rsidRPr="00431D20" w:rsidRDefault="00577DDF" w:rsidP="003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Сарапшылар тізімін қалыптастыру және оларды конкурсқа шақыр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8DD" w14:textId="363B1B40" w:rsidR="00577DDF" w:rsidRPr="00512BA8" w:rsidRDefault="00BC715C" w:rsidP="003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3E24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 w:rsidRPr="001A449D">
              <w:rPr>
                <w:rFonts w:ascii="Times New Roman" w:hAnsi="Times New Roman"/>
                <w:sz w:val="24"/>
                <w:szCs w:val="24"/>
                <w:lang w:val="kk-KZ"/>
              </w:rPr>
              <w:t>наурызға дейі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76E" w14:textId="1C38B9E2" w:rsidR="00577DDF" w:rsidRDefault="00F92E0A" w:rsidP="00A64A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</w:t>
            </w:r>
            <w:r w:rsidR="00577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,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="00F71E1B">
              <w:rPr>
                <w:rFonts w:ascii="Times New Roman" w:hAnsi="Times New Roman"/>
                <w:sz w:val="24"/>
                <w:szCs w:val="24"/>
                <w:lang w:val="kk-KZ"/>
              </w:rPr>
              <w:t>мола облысы білім басқармасының</w:t>
            </w:r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хникалық және кәсіптік білім бөлімінің басшысы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458B0C4C" w14:textId="504C1B62" w:rsidR="00577DDF" w:rsidRPr="00BC715C" w:rsidRDefault="00BC715C" w:rsidP="00327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71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,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лығы басшысының м.а.,</w:t>
            </w:r>
          </w:p>
          <w:p w14:paraId="449D8472" w14:textId="77777777" w:rsidR="00577DDF" w:rsidRPr="00431D20" w:rsidRDefault="00577DDF" w:rsidP="003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курс өткізілетін орын бойынша колледж </w:t>
            </w:r>
            <w:r w:rsidRPr="007D4DAE">
              <w:rPr>
                <w:rFonts w:ascii="Times New Roman" w:hAnsi="Times New Roman"/>
                <w:sz w:val="24"/>
                <w:szCs w:val="24"/>
                <w:lang w:val="kk-KZ"/>
              </w:rPr>
              <w:t>басшылары</w:t>
            </w:r>
          </w:p>
        </w:tc>
      </w:tr>
      <w:tr w:rsidR="00577DDF" w:rsidRPr="00180476" w14:paraId="162DCFE9" w14:textId="77777777" w:rsidTr="00180476">
        <w:trPr>
          <w:trHeight w:val="180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8E5" w14:textId="193A9E92" w:rsidR="00577DDF" w:rsidRPr="006D2385" w:rsidRDefault="006D2385" w:rsidP="00A6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07D" w14:textId="77777777" w:rsidR="00577DDF" w:rsidRDefault="00577DDF" w:rsidP="00A6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Құзыреттілік бойынша тапсырмаларды дайындау және келісу.</w:t>
            </w:r>
          </w:p>
          <w:p w14:paraId="12891733" w14:textId="77777777" w:rsidR="00577DDF" w:rsidRPr="00431D20" w:rsidRDefault="00577DDF" w:rsidP="00A6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BC9">
              <w:rPr>
                <w:rFonts w:ascii="Times New Roman" w:hAnsi="Times New Roman"/>
                <w:sz w:val="24"/>
                <w:szCs w:val="24"/>
                <w:lang w:val="kk-KZ"/>
              </w:rPr>
              <w:t>Чаттар құру.</w:t>
            </w:r>
          </w:p>
          <w:p w14:paraId="304BC690" w14:textId="77777777" w:rsidR="00577DDF" w:rsidRPr="00A64A78" w:rsidRDefault="00577DDF" w:rsidP="00A64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Конкурстық тапсырмаларды білім басқармасына қағаз және электрондық нұсқада ұсы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D47" w14:textId="57888674" w:rsidR="00577DDF" w:rsidRDefault="00180476" w:rsidP="003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108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рызға дейін </w:t>
            </w:r>
          </w:p>
          <w:p w14:paraId="24F4CB20" w14:textId="77777777" w:rsidR="00577DDF" w:rsidRDefault="00577DDF" w:rsidP="003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21478A" w14:textId="77777777" w:rsidR="00577DDF" w:rsidRDefault="00577DDF" w:rsidP="0032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BC9">
              <w:rPr>
                <w:rFonts w:ascii="Times New Roman" w:hAnsi="Times New Roman"/>
                <w:sz w:val="24"/>
                <w:szCs w:val="24"/>
                <w:lang w:val="kk-KZ"/>
              </w:rPr>
              <w:t>Чат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F82" w14:textId="1E6CC404" w:rsidR="00577DDF" w:rsidRPr="00431D20" w:rsidRDefault="00BC715C" w:rsidP="007C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хамедияр С.</w:t>
            </w:r>
            <w:r w:rsidRPr="00BC71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577DDF" w:rsidRPr="00BC71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t>Ақан сері атындағы жоғары  мәдениет колледжі</w:t>
            </w:r>
            <w:r w:rsidR="00577DDF"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</w:p>
          <w:p w14:paraId="2C553BA8" w14:textId="6D5559A6" w:rsidR="00577DDF" w:rsidRPr="007C78DE" w:rsidRDefault="00577DDF" w:rsidP="007C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8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гайдаров Е.</w:t>
            </w:r>
            <w:r w:rsidRPr="007C1C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Көкшетау қ.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ылыс-тех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огия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лық колледжі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  <w:r w:rsidR="00BC71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CDE786B" w14:textId="79ACBE1E" w:rsidR="00577DDF" w:rsidRPr="00BC715C" w:rsidRDefault="00BC715C" w:rsidP="00BC7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лямова А. К.</w:t>
            </w:r>
            <w:r w:rsidR="00577DDF" w:rsidRPr="007C78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t>Көкшетау қ., жоғары техникалық колледжі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5DBE7949" w14:textId="22D953F5" w:rsidR="00577DDF" w:rsidRPr="00006740" w:rsidRDefault="00F92E0A" w:rsidP="007C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абданова </w:t>
            </w:r>
            <w:r w:rsidR="00577DDF" w:rsidRPr="000067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.О., 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>Кө</w:t>
            </w:r>
            <w:r w:rsidR="00BC715C">
              <w:rPr>
                <w:rFonts w:ascii="Times New Roman" w:hAnsi="Times New Roman"/>
                <w:sz w:val="24"/>
                <w:szCs w:val="24"/>
                <w:lang w:val="kk-KZ"/>
              </w:rPr>
              <w:t>псалалы инновациялық колледжі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4DF8269F" w14:textId="77777777" w:rsidR="00BC715C" w:rsidRDefault="00BC715C" w:rsidP="007C78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ураров С.Ж.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Көкшетау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,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заматтық қорғау жоғары көпсалалы колледж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F1F9395" w14:textId="4A5C0FC1" w:rsidR="00BC715C" w:rsidRPr="00BC715C" w:rsidRDefault="00BC715C" w:rsidP="00BC71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спанов А. Д. 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t>Жоғары аграрлық-технологиялық колледж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6F3FCC3E" w14:textId="2E06C151" w:rsidR="00577DDF" w:rsidRPr="007C1C88" w:rsidRDefault="00F92E0A" w:rsidP="007C78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сеитова А</w:t>
            </w:r>
            <w:r w:rsidR="00512B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577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, </w:t>
            </w:r>
            <w:r w:rsidRPr="00F92E0A">
              <w:rPr>
                <w:rFonts w:ascii="Times New Roman" w:hAnsi="Times New Roman"/>
                <w:sz w:val="24"/>
                <w:szCs w:val="24"/>
                <w:lang w:val="kk-KZ"/>
              </w:rPr>
              <w:t>Ветеринария ж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биотехнология жоғары 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еджі </w:t>
            </w:r>
            <w:r w:rsidR="006077B0"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</w:p>
          <w:p w14:paraId="237DF3EE" w14:textId="4B894CD5" w:rsidR="00577DDF" w:rsidRPr="007C1C88" w:rsidRDefault="008339E9" w:rsidP="00940C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ектасова Н.К</w:t>
            </w:r>
            <w:r w:rsidR="00577DDF" w:rsidRPr="000E651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,</w:t>
            </w:r>
            <w:r w:rsidR="00577DD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Щучинск</w:t>
            </w:r>
            <w:r w:rsidR="00577DDF"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жоғары техникалық колледж</w:t>
            </w:r>
            <w:r w:rsidR="006077B0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і </w:t>
            </w:r>
            <w:r w:rsidR="00021191"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</w:p>
          <w:p w14:paraId="6FA5447E" w14:textId="77777777" w:rsidR="00577DDF" w:rsidRDefault="00577DDF" w:rsidP="0018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5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сова Е.В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077B0" w:rsidRPr="006077B0">
              <w:rPr>
                <w:rFonts w:ascii="Times New Roman" w:hAnsi="Times New Roman"/>
                <w:sz w:val="24"/>
                <w:szCs w:val="24"/>
              </w:rPr>
              <w:t>Степногорск</w:t>
            </w:r>
            <w:proofErr w:type="spellEnd"/>
            <w:r w:rsidR="006077B0" w:rsidRPr="006077B0">
              <w:rPr>
                <w:rFonts w:ascii="Times New Roman" w:hAnsi="Times New Roman"/>
                <w:sz w:val="24"/>
                <w:szCs w:val="24"/>
              </w:rPr>
              <w:t xml:space="preserve"> қ., </w:t>
            </w:r>
            <w:proofErr w:type="spellStart"/>
            <w:r w:rsidR="006077B0" w:rsidRPr="006077B0">
              <w:rPr>
                <w:rFonts w:ascii="Times New Roman" w:hAnsi="Times New Roman"/>
                <w:sz w:val="24"/>
                <w:szCs w:val="24"/>
              </w:rPr>
              <w:t>жоғары</w:t>
            </w:r>
            <w:proofErr w:type="spellEnd"/>
            <w:r w:rsidR="006077B0" w:rsidRPr="0060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7B0" w:rsidRPr="006077B0">
              <w:rPr>
                <w:rFonts w:ascii="Times New Roman" w:hAnsi="Times New Roman"/>
                <w:sz w:val="24"/>
                <w:szCs w:val="24"/>
              </w:rPr>
              <w:t>колле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062FABC6" w14:textId="2B9AFE5D" w:rsidR="006077B0" w:rsidRDefault="006077B0" w:rsidP="0018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танасова Б. Е.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077B0">
              <w:rPr>
                <w:rFonts w:ascii="Times New Roman" w:hAnsi="Times New Roman"/>
                <w:sz w:val="24"/>
                <w:szCs w:val="24"/>
                <w:lang w:val="kk-KZ"/>
              </w:rPr>
              <w:t>Ж. Мусин атындағы Көкшетау жоғары қазақ педагогикалық колледжі</w:t>
            </w:r>
            <w:r w:rsidR="00851D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ның м.а.</w:t>
            </w:r>
          </w:p>
          <w:p w14:paraId="51D291BD" w14:textId="741CF0AD" w:rsidR="00180476" w:rsidRPr="00431D20" w:rsidRDefault="00180476" w:rsidP="0018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юлебаев А.Ж.,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тбасар қ.</w:t>
            </w:r>
            <w:r w:rsidRPr="00180476">
              <w:rPr>
                <w:rFonts w:ascii="Times New Roman" w:hAnsi="Times New Roman"/>
                <w:sz w:val="24"/>
                <w:szCs w:val="28"/>
                <w:lang w:val="kk-KZ"/>
              </w:rPr>
              <w:t>, агра</w:t>
            </w:r>
            <w:r w:rsidRPr="00180476">
              <w:rPr>
                <w:rFonts w:ascii="Times New Roman" w:hAnsi="Times New Roman"/>
                <w:sz w:val="24"/>
                <w:szCs w:val="28"/>
                <w:lang w:val="kk-KZ"/>
              </w:rPr>
              <w:t>рлық-индустриялық колледжі</w:t>
            </w:r>
            <w:r w:rsidRPr="00180476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басшысы</w:t>
            </w:r>
          </w:p>
        </w:tc>
      </w:tr>
      <w:tr w:rsidR="00577DDF" w:rsidRPr="00180476" w14:paraId="34079FFC" w14:textId="77777777" w:rsidTr="00180476">
        <w:trPr>
          <w:trHeight w:val="2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8DE5B9" w14:textId="13E68281" w:rsidR="00577DDF" w:rsidRPr="006077B0" w:rsidRDefault="006D2385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7B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B2E05F" w14:textId="77777777" w:rsidR="00577DDF" w:rsidRPr="00431D20" w:rsidRDefault="00577DDF" w:rsidP="00032C94">
            <w:pPr>
              <w:pStyle w:val="a6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берханаларды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чемпионатты өткізуге арналған кабинеттерді, жұмыс орындарын, мәжіліс залын дайындау; чемпионатты өткізу қауіпсіздігін қамтамасыз ету; Техникалық персоналдың кезекшілігі; тіркеуді ұйымдастыру; жарнамалық өнімдер мен тарату материалдарын дайындау </w:t>
            </w:r>
          </w:p>
          <w:p w14:paraId="35566139" w14:textId="77777777" w:rsidR="00577DDF" w:rsidRPr="00431D20" w:rsidRDefault="00577DDF" w:rsidP="00032C94">
            <w:pPr>
              <w:pStyle w:val="a6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) К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онкурсқа қатысушыларды орналастыру, тамақтандыруды ұйымдастыру</w:t>
            </w:r>
          </w:p>
          <w:p w14:paraId="4DDC90D6" w14:textId="77777777" w:rsidR="00577DDF" w:rsidRPr="00431D20" w:rsidRDefault="00577DDF" w:rsidP="00032C94">
            <w:pPr>
              <w:pStyle w:val="a6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(таңғы ас, түскі ас, кешкі ас)</w:t>
            </w:r>
          </w:p>
          <w:p w14:paraId="0F71822E" w14:textId="2A62661C" w:rsidR="00577DDF" w:rsidRPr="00F71E1B" w:rsidRDefault="00577DDF" w:rsidP="00F71E1B">
            <w:pPr>
              <w:pStyle w:val="a6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 М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едициналық қызмет көрсетуді, өрт қауіпсіздігін, үздіксіз электрмен жабдықтауды қамтамасыз е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61F" w14:textId="26368892" w:rsidR="00577DDF" w:rsidRPr="00431D20" w:rsidRDefault="00F82E64" w:rsidP="00822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</w:t>
            </w:r>
            <w:r w:rsidR="00607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рыз</w:t>
            </w:r>
            <w:r w:rsidR="006077B0">
              <w:rPr>
                <w:rFonts w:ascii="Times New Roman" w:hAnsi="Times New Roman"/>
                <w:sz w:val="24"/>
                <w:szCs w:val="24"/>
              </w:rPr>
              <w:t>-</w:t>
            </w:r>
            <w:r w:rsidR="006077B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7</w:t>
            </w:r>
            <w:r w:rsidR="00577DDF"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47D7EAB5" w14:textId="77777777" w:rsidR="00577DDF" w:rsidRPr="00431D20" w:rsidRDefault="00577DDF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540B7A" w14:textId="77777777" w:rsidR="00577DDF" w:rsidRPr="00431D20" w:rsidRDefault="00577DDF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92C79" w14:textId="77777777" w:rsidR="00577DDF" w:rsidRPr="00431D20" w:rsidRDefault="00577DDF" w:rsidP="00F5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C000A" w14:textId="77777777" w:rsidR="00577DDF" w:rsidRPr="00431D20" w:rsidRDefault="00577DDF" w:rsidP="0003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122D6" w14:textId="77777777" w:rsidR="00180476" w:rsidRPr="00431D20" w:rsidRDefault="00180476" w:rsidP="0018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хамедияр С.</w:t>
            </w:r>
            <w:r w:rsidRPr="00BC71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Ақан сері атындағы 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оғары  мәдениет колледжі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</w:p>
          <w:p w14:paraId="246255FE" w14:textId="77777777" w:rsidR="00180476" w:rsidRPr="007C78DE" w:rsidRDefault="00180476" w:rsidP="0018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78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гайдаров Е.</w:t>
            </w:r>
            <w:r w:rsidRPr="007C1C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Көкшетау қ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ылыс-тех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огия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лық колледжі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 </w:t>
            </w:r>
          </w:p>
          <w:p w14:paraId="6B89BAA0" w14:textId="77777777" w:rsidR="00180476" w:rsidRPr="00BC715C" w:rsidRDefault="00180476" w:rsidP="0018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лямова А. К.</w:t>
            </w:r>
            <w:r w:rsidRPr="007C78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t>Көкшетау қ., жоғары техникалық колледж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1DC985A9" w14:textId="77777777" w:rsidR="00180476" w:rsidRPr="00006740" w:rsidRDefault="00180476" w:rsidP="0018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абданова </w:t>
            </w:r>
            <w:r w:rsidRPr="000067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.О.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псалалы инновациялық колледжі басшысы</w:t>
            </w:r>
          </w:p>
          <w:p w14:paraId="57196FD9" w14:textId="77777777" w:rsidR="00180476" w:rsidRDefault="00180476" w:rsidP="001804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ураров С.Ж.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Көкшетау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,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заматтық қорғау жоғары көпсалалы колледж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E4AE4E" w14:textId="77777777" w:rsidR="00180476" w:rsidRPr="00BC715C" w:rsidRDefault="00180476" w:rsidP="001804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спанов А. Д. </w:t>
            </w:r>
            <w:r w:rsidRPr="00BC715C">
              <w:rPr>
                <w:rFonts w:ascii="Times New Roman" w:hAnsi="Times New Roman"/>
                <w:sz w:val="24"/>
                <w:szCs w:val="24"/>
                <w:lang w:val="kk-KZ"/>
              </w:rPr>
              <w:t>Жоғары аграрлық-технологиялық колледж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30FF8AFA" w14:textId="77777777" w:rsidR="00180476" w:rsidRPr="007C1C88" w:rsidRDefault="00180476" w:rsidP="001804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нсеитова А.С., </w:t>
            </w:r>
            <w:r w:rsidRPr="00F92E0A">
              <w:rPr>
                <w:rFonts w:ascii="Times New Roman" w:hAnsi="Times New Roman"/>
                <w:sz w:val="24"/>
                <w:szCs w:val="24"/>
                <w:lang w:val="kk-KZ"/>
              </w:rPr>
              <w:t>Ветеринария ж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биотехнология жоғары колледжі басшысы</w:t>
            </w:r>
          </w:p>
          <w:p w14:paraId="56836BD7" w14:textId="77777777" w:rsidR="00180476" w:rsidRPr="007C1C88" w:rsidRDefault="00180476" w:rsidP="001804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Бектасова Н.К</w:t>
            </w:r>
            <w:r w:rsidRPr="000E651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Щучинск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жоғары техникалық коллед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</w:p>
          <w:p w14:paraId="0ACCFAD7" w14:textId="77777777" w:rsidR="00180476" w:rsidRDefault="00180476" w:rsidP="0018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5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асова Е.В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077B0">
              <w:rPr>
                <w:rFonts w:ascii="Times New Roman" w:hAnsi="Times New Roman"/>
                <w:sz w:val="24"/>
                <w:szCs w:val="24"/>
              </w:rPr>
              <w:t>Степногорск</w:t>
            </w:r>
            <w:proofErr w:type="spellEnd"/>
            <w:r w:rsidRPr="006077B0">
              <w:rPr>
                <w:rFonts w:ascii="Times New Roman" w:hAnsi="Times New Roman"/>
                <w:sz w:val="24"/>
                <w:szCs w:val="24"/>
              </w:rPr>
              <w:t xml:space="preserve"> қ., </w:t>
            </w:r>
            <w:proofErr w:type="spellStart"/>
            <w:r w:rsidRPr="006077B0">
              <w:rPr>
                <w:rFonts w:ascii="Times New Roman" w:hAnsi="Times New Roman"/>
                <w:sz w:val="24"/>
                <w:szCs w:val="24"/>
              </w:rPr>
              <w:t>жоғары</w:t>
            </w:r>
            <w:proofErr w:type="spellEnd"/>
            <w:r w:rsidRPr="0060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77B0">
              <w:rPr>
                <w:rFonts w:ascii="Times New Roman" w:hAnsi="Times New Roman"/>
                <w:sz w:val="24"/>
                <w:szCs w:val="24"/>
              </w:rPr>
              <w:t>колледж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  <w:p w14:paraId="74BFB483" w14:textId="77777777" w:rsidR="00180476" w:rsidRDefault="00180476" w:rsidP="00180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танасова Б. Е. </w:t>
            </w:r>
            <w:r w:rsidRPr="006077B0">
              <w:rPr>
                <w:rFonts w:ascii="Times New Roman" w:hAnsi="Times New Roman"/>
                <w:sz w:val="24"/>
                <w:szCs w:val="24"/>
                <w:lang w:val="kk-KZ"/>
              </w:rPr>
              <w:t>Ж. Мусин атындағы Көкшетау жоғары қазақ педагогикалық колледж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ның м.а.</w:t>
            </w:r>
          </w:p>
          <w:p w14:paraId="5258CEF0" w14:textId="797CFE72" w:rsidR="00577DDF" w:rsidRPr="006077B0" w:rsidRDefault="00180476" w:rsidP="001804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юлебаев А.Ж.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тбасар қ.</w:t>
            </w:r>
            <w:r w:rsidRPr="00180476">
              <w:rPr>
                <w:rFonts w:ascii="Times New Roman" w:hAnsi="Times New Roman"/>
                <w:sz w:val="24"/>
                <w:szCs w:val="28"/>
                <w:lang w:val="kk-KZ"/>
              </w:rPr>
              <w:t>, аграрлық-индустриялық колледжі басшысы</w:t>
            </w:r>
          </w:p>
        </w:tc>
      </w:tr>
      <w:tr w:rsidR="00577DDF" w:rsidRPr="000F62F5" w14:paraId="214C796A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560" w14:textId="01E5E0A9" w:rsidR="00577DDF" w:rsidRPr="006D2385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AA6" w14:textId="77777777" w:rsidR="00577DDF" w:rsidRPr="00431D20" w:rsidRDefault="00577DDF" w:rsidP="0050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62F5">
              <w:rPr>
                <w:rFonts w:ascii="Times New Roman" w:hAnsi="Times New Roman"/>
                <w:sz w:val="24"/>
                <w:szCs w:val="24"/>
                <w:lang w:val="kk-KZ"/>
              </w:rPr>
              <w:t>Кәсіптік бағдар беру жұмысы шеңберінде оқушыларды шақы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7BA" w14:textId="76585AA9" w:rsidR="00577DDF" w:rsidRPr="00431D20" w:rsidRDefault="006077B0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науры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947" w14:textId="77777777" w:rsidR="00577DDF" w:rsidRPr="00431D20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ледж </w:t>
            </w:r>
            <w:r w:rsidRPr="007D4DAE">
              <w:rPr>
                <w:rFonts w:ascii="Times New Roman" w:hAnsi="Times New Roman"/>
                <w:sz w:val="24"/>
                <w:szCs w:val="24"/>
                <w:lang w:val="kk-KZ"/>
              </w:rPr>
              <w:t>басшылары</w:t>
            </w:r>
          </w:p>
        </w:tc>
      </w:tr>
      <w:tr w:rsidR="00577DDF" w:rsidRPr="00180476" w14:paraId="7B88055B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B36" w14:textId="7348ED75" w:rsidR="00577DDF" w:rsidRPr="006D2385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6D5" w14:textId="77777777" w:rsidR="00577DDF" w:rsidRPr="00431D20" w:rsidRDefault="00577DDF" w:rsidP="0050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Марапаттау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материалдарын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667" w14:textId="77777777" w:rsidR="00577DDF" w:rsidRPr="00431D20" w:rsidRDefault="00577DDF" w:rsidP="00C4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3F9FC321" w14:textId="77777777" w:rsidR="00577DDF" w:rsidRPr="00431D20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4DD" w14:textId="0724F210" w:rsidR="00DC47D4" w:rsidRDefault="00DC47D4" w:rsidP="00C41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ралин Н.М.,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="00F71E1B">
              <w:rPr>
                <w:rFonts w:ascii="Times New Roman" w:hAnsi="Times New Roman"/>
                <w:sz w:val="24"/>
                <w:szCs w:val="24"/>
                <w:lang w:val="kk-KZ"/>
              </w:rPr>
              <w:t>мола облысы білім басқармасының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хникалық және кәсіптік білім бөлімінің басшысы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6F0DB09D" w14:textId="3D42F753" w:rsidR="00577DDF" w:rsidRPr="004477F3" w:rsidRDefault="006077B0" w:rsidP="00C41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7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</w:t>
            </w:r>
            <w:r w:rsidR="00DC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лығы басшысының м.а.,</w:t>
            </w:r>
          </w:p>
          <w:p w14:paraId="7B3D58E3" w14:textId="4E2BF083" w:rsidR="00577DDF" w:rsidRPr="00180476" w:rsidRDefault="00DC47D4" w:rsidP="00DC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дыров Б.А.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0" w:name="_GoBack"/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«Ақмола аймақтық білім берудегі жаңа техн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ологиялар орталығы» КММ басшысы</w:t>
            </w:r>
            <w:bookmarkEnd w:id="0"/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77DDF" w:rsidRPr="00DC47D4" w14:paraId="174BEC09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EDE" w14:textId="27B69C06" w:rsidR="00577DDF" w:rsidRPr="00DC47D4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67" w14:textId="77777777" w:rsidR="00577DDF" w:rsidRPr="00431D20" w:rsidRDefault="00577DDF" w:rsidP="0050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sz w:val="24"/>
                <w:szCs w:val="24"/>
                <w:lang w:val="kk-KZ"/>
              </w:rPr>
              <w:t>Чемпионатты аш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439" w14:textId="77777777" w:rsidR="00577DDF" w:rsidRPr="00431D20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1F9F">
              <w:rPr>
                <w:rFonts w:ascii="Times New Roman" w:hAnsi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434" w14:textId="77777777" w:rsidR="00577DDF" w:rsidRPr="00431D20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2EEA">
              <w:rPr>
                <w:rFonts w:ascii="Times New Roman" w:hAnsi="Times New Roman"/>
                <w:sz w:val="24"/>
                <w:szCs w:val="24"/>
                <w:lang w:val="kk-KZ"/>
              </w:rPr>
              <w:t>Конкурстық алаңдар бойынша</w:t>
            </w:r>
          </w:p>
        </w:tc>
      </w:tr>
      <w:tr w:rsidR="00577DDF" w:rsidRPr="006D2385" w14:paraId="7DE214D4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123" w14:textId="5CFEEEA7" w:rsidR="00577DDF" w:rsidRPr="00DC47D4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A92" w14:textId="77777777" w:rsidR="00577DDF" w:rsidRPr="00431D20" w:rsidRDefault="00577DDF" w:rsidP="0074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емпионаттың жабылуын ұйымдастыру. </w:t>
            </w:r>
            <w:r w:rsidRPr="00741F9F">
              <w:rPr>
                <w:rFonts w:ascii="Times New Roman" w:hAnsi="Times New Roman"/>
                <w:sz w:val="24"/>
                <w:szCs w:val="24"/>
                <w:lang w:val="kk-KZ"/>
              </w:rPr>
              <w:t>Чемпионаттың жабылу сценарийін әзірле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198" w14:textId="24008936" w:rsidR="00577DDF" w:rsidRDefault="00DC47D4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4F28761D" w14:textId="77777777" w:rsidR="00577DDF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4824D4" w14:textId="75BCC174" w:rsidR="00577DDF" w:rsidRPr="00741F9F" w:rsidRDefault="00851D58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17071">
              <w:rPr>
                <w:rFonts w:ascii="Times New Roman" w:hAnsi="Times New Roman"/>
                <w:sz w:val="24"/>
                <w:szCs w:val="24"/>
              </w:rPr>
              <w:t>Bolashaq</w:t>
            </w:r>
            <w:proofErr w:type="spellEnd"/>
            <w:r w:rsidRPr="00F1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071">
              <w:rPr>
                <w:rFonts w:ascii="Times New Roman" w:hAnsi="Times New Roman"/>
                <w:sz w:val="24"/>
                <w:szCs w:val="24"/>
              </w:rPr>
              <w:t>Saray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3E1" w14:textId="1E7199FF" w:rsidR="00180476" w:rsidRDefault="00180476" w:rsidP="0018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алин Н.М., 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="00F71E1B">
              <w:rPr>
                <w:rFonts w:ascii="Times New Roman" w:hAnsi="Times New Roman"/>
                <w:sz w:val="24"/>
                <w:szCs w:val="24"/>
                <w:lang w:val="kk-KZ"/>
              </w:rPr>
              <w:t>мола облысы білім басқармасының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хникалық және кәсіптік білім бөлімінің басш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5C5F3D15" w14:textId="16ACA030" w:rsidR="006077B0" w:rsidRDefault="00180476" w:rsidP="0018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7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лығы басшысының м.а.,</w:t>
            </w:r>
            <w:r w:rsidR="006077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99265A" w14:textId="4435BB4C" w:rsidR="00A351CE" w:rsidRPr="00A351CE" w:rsidRDefault="00A351CE" w:rsidP="008E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51CE">
              <w:rPr>
                <w:rFonts w:ascii="Times New Roman" w:hAnsi="Times New Roman"/>
                <w:b/>
                <w:sz w:val="24"/>
                <w:szCs w:val="24"/>
              </w:rPr>
              <w:t>Кабдушева</w:t>
            </w:r>
            <w:proofErr w:type="spellEnd"/>
            <w:r w:rsidRPr="00A351CE">
              <w:rPr>
                <w:rFonts w:ascii="Times New Roman" w:hAnsi="Times New Roman"/>
                <w:b/>
                <w:sz w:val="24"/>
                <w:szCs w:val="24"/>
              </w:rPr>
              <w:t xml:space="preserve"> С.Б. – </w:t>
            </w:r>
            <w:r w:rsidRPr="00A351C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A351CE">
              <w:rPr>
                <w:rFonts w:ascii="Times New Roman" w:hAnsi="Times New Roman"/>
                <w:sz w:val="24"/>
                <w:szCs w:val="24"/>
              </w:rPr>
              <w:t>Bolashaq</w:t>
            </w:r>
            <w:proofErr w:type="spellEnd"/>
            <w:r w:rsidRPr="00A35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51CE">
              <w:rPr>
                <w:rFonts w:ascii="Times New Roman" w:hAnsi="Times New Roman"/>
                <w:sz w:val="24"/>
                <w:szCs w:val="24"/>
              </w:rPr>
              <w:t>Sarayi</w:t>
            </w:r>
            <w:proofErr w:type="spellEnd"/>
          </w:p>
          <w:p w14:paraId="41373466" w14:textId="5EA5E3A6" w:rsidR="00577DDF" w:rsidRPr="00431D20" w:rsidRDefault="000E6516" w:rsidP="008E7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хамедияр С.Б.,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ан с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ындағы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мәдениет колледж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шысы</w:t>
            </w:r>
            <w:r w:rsidR="008E70EF" w:rsidRPr="008E70EF">
              <w:rPr>
                <w:lang w:val="kk-KZ"/>
              </w:rPr>
              <w:t xml:space="preserve"> </w:t>
            </w:r>
          </w:p>
        </w:tc>
      </w:tr>
      <w:tr w:rsidR="00577DDF" w:rsidRPr="00741F9F" w14:paraId="167F0CE4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8CF" w14:textId="4CB72CBD" w:rsidR="00577DDF" w:rsidRPr="006D2385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756" w14:textId="77777777" w:rsidR="00577DDF" w:rsidRPr="00431D20" w:rsidRDefault="00577DDF" w:rsidP="00741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0B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ңімпаздар мен жүлдегерлердің, сарапшы-компатриоттардың </w:t>
            </w:r>
            <w:r w:rsidRPr="00D747FF">
              <w:rPr>
                <w:rFonts w:ascii="Times New Roman" w:hAnsi="Times New Roman"/>
                <w:sz w:val="24"/>
                <w:szCs w:val="24"/>
                <w:lang w:val="kk-KZ"/>
              </w:rPr>
              <w:t>марапаттау</w:t>
            </w:r>
            <w:r w:rsidRPr="00300BC0">
              <w:rPr>
                <w:rFonts w:ascii="Times New Roman" w:hAnsi="Times New Roman"/>
                <w:sz w:val="24"/>
                <w:szCs w:val="24"/>
                <w:lang w:val="kk-KZ"/>
              </w:rPr>
              <w:t>ға келуін қамтамасыз 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BCA" w14:textId="45809AA6" w:rsidR="00577DDF" w:rsidRDefault="00DC47D4" w:rsidP="00300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577D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77DDF"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6E9E8D49" w14:textId="77777777" w:rsidR="00577DDF" w:rsidRDefault="00577DDF" w:rsidP="00300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9F1F9B" w14:textId="77777777" w:rsidR="00577DDF" w:rsidRDefault="00577DDF" w:rsidP="00300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954" w14:textId="799194C3" w:rsidR="00180476" w:rsidRDefault="00180476" w:rsidP="0018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алин Н.М., 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="00F71E1B">
              <w:rPr>
                <w:rFonts w:ascii="Times New Roman" w:hAnsi="Times New Roman"/>
                <w:sz w:val="24"/>
                <w:szCs w:val="24"/>
                <w:lang w:val="kk-KZ"/>
              </w:rPr>
              <w:t>мола облысы білім басқармасының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хникалық және кәсіптік білім бөлімінің басш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6B693F2A" w14:textId="1BD90FDC" w:rsidR="00DC47D4" w:rsidRDefault="00180476" w:rsidP="00180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7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м беруді дамыт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лығы басшысының м.а.,</w:t>
            </w:r>
          </w:p>
          <w:p w14:paraId="1A8C6157" w14:textId="3FA923AC" w:rsidR="00577DDF" w:rsidRPr="00741F9F" w:rsidRDefault="00577DDF" w:rsidP="00DC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ледж </w:t>
            </w:r>
            <w:r w:rsidRPr="007D4DAE">
              <w:rPr>
                <w:rFonts w:ascii="Times New Roman" w:hAnsi="Times New Roman"/>
                <w:sz w:val="24"/>
                <w:szCs w:val="24"/>
                <w:lang w:val="kk-KZ"/>
              </w:rPr>
              <w:t>басшылары</w:t>
            </w:r>
          </w:p>
        </w:tc>
      </w:tr>
      <w:tr w:rsidR="00577DDF" w:rsidRPr="00180476" w14:paraId="6165B7D3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8D8" w14:textId="11F7D765" w:rsidR="00577DDF" w:rsidRPr="006D2385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AEB" w14:textId="77777777" w:rsidR="00577DDF" w:rsidRDefault="00577DDF" w:rsidP="0050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Чемпионатты өткізу кезінде БАҚ, фото-, бейнетүсірілімдер ұйымдастыру.</w:t>
            </w:r>
          </w:p>
          <w:p w14:paraId="512A28E7" w14:textId="77777777" w:rsidR="00577DDF" w:rsidRPr="00431D20" w:rsidRDefault="00577DDF" w:rsidP="0050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1D20">
              <w:rPr>
                <w:rFonts w:ascii="Times New Roman" w:hAnsi="Times New Roman"/>
                <w:sz w:val="24"/>
                <w:szCs w:val="24"/>
              </w:rPr>
              <w:t>Пресс-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релизді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пост-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релизді</w:t>
            </w:r>
            <w:proofErr w:type="spellEnd"/>
            <w:r w:rsidRPr="00431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D20">
              <w:rPr>
                <w:rFonts w:ascii="Times New Roman" w:hAnsi="Times New Roman"/>
                <w:sz w:val="24"/>
                <w:szCs w:val="24"/>
              </w:rPr>
              <w:t>дайында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FF7" w14:textId="54F3E7D0" w:rsidR="00577DDF" w:rsidRPr="00741F9F" w:rsidRDefault="004477F3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 науры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DFE" w14:textId="33B9C939" w:rsidR="00DC47D4" w:rsidRPr="00DC47D4" w:rsidRDefault="00DC47D4" w:rsidP="00484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зитова Г.Р.</w:t>
            </w:r>
            <w:r w:rsidR="001804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180476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</w:t>
            </w:r>
            <w:r w:rsidR="00180476">
              <w:rPr>
                <w:rFonts w:ascii="Times New Roman" w:hAnsi="Times New Roman"/>
                <w:sz w:val="24"/>
                <w:szCs w:val="24"/>
                <w:lang w:val="kk-KZ"/>
              </w:rPr>
              <w:t>лығының әдіскері</w:t>
            </w:r>
          </w:p>
          <w:p w14:paraId="5FABEB10" w14:textId="77777777" w:rsidR="00577DDF" w:rsidRPr="00D747FF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асқармасының </w:t>
            </w:r>
            <w:r w:rsidRPr="00D747FF">
              <w:rPr>
                <w:rFonts w:ascii="Times New Roman" w:hAnsi="Times New Roman"/>
                <w:sz w:val="24"/>
                <w:szCs w:val="24"/>
                <w:lang w:val="kk-KZ"/>
              </w:rPr>
              <w:t>баспасөз қызме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747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курс өткізілетін орын бойынша колледж </w:t>
            </w:r>
            <w:r w:rsidRPr="007D4DAE">
              <w:rPr>
                <w:rFonts w:ascii="Times New Roman" w:hAnsi="Times New Roman"/>
                <w:sz w:val="24"/>
                <w:szCs w:val="24"/>
                <w:lang w:val="kk-KZ"/>
              </w:rPr>
              <w:t>басшылары</w:t>
            </w:r>
          </w:p>
        </w:tc>
      </w:tr>
      <w:tr w:rsidR="00577DDF" w:rsidRPr="00F71E1B" w14:paraId="4BA66A74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2E4" w14:textId="5C2B5FBA" w:rsidR="00577DDF" w:rsidRPr="006D2385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442" w14:textId="77777777" w:rsidR="00577DDF" w:rsidRPr="00D747FF" w:rsidRDefault="00577DDF" w:rsidP="00282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7FF">
              <w:rPr>
                <w:rFonts w:ascii="Times New Roman" w:hAnsi="Times New Roman"/>
                <w:sz w:val="24"/>
                <w:szCs w:val="24"/>
                <w:lang w:val="kk-KZ"/>
              </w:rPr>
              <w:t>WS</w:t>
            </w:r>
            <w:r w:rsidRPr="00B575AC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Pr="00D747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мақтық чемпионатының нәтижелерін рәсімде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5DC" w14:textId="6328806F" w:rsidR="00DC47D4" w:rsidRDefault="00851D58" w:rsidP="00DC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-23</w:t>
            </w:r>
            <w:r w:rsidR="00DC47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C47D4" w:rsidRPr="00431D2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0CEA10FF" w14:textId="6987122C" w:rsidR="00577DDF" w:rsidRPr="00741F9F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476" w14:textId="159D95A4" w:rsidR="00F71E1B" w:rsidRDefault="00F71E1B" w:rsidP="00F71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алин Н.М., 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а облысы білім басқармасының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хникалық және кәсіптік білім бөлімінің басш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6BAC4A2C" w14:textId="5B0FD2F4" w:rsidR="00577DDF" w:rsidRPr="00851D58" w:rsidRDefault="00F71E1B" w:rsidP="00F7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77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ғы басшысының м.а.</w:t>
            </w:r>
          </w:p>
        </w:tc>
      </w:tr>
      <w:tr w:rsidR="00577DDF" w:rsidRPr="00741F9F" w14:paraId="1E85E9A6" w14:textId="77777777" w:rsidTr="0018047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058" w14:textId="456B782D" w:rsidR="00577DDF" w:rsidRPr="006D2385" w:rsidRDefault="006D2385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F65" w14:textId="77777777" w:rsidR="00577DDF" w:rsidRPr="008D20DE" w:rsidRDefault="00577DDF" w:rsidP="00501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W</w:t>
            </w:r>
            <w:r w:rsidRPr="00F43367">
              <w:rPr>
                <w:rFonts w:ascii="Times New Roman" w:hAnsi="Times New Roman"/>
                <w:sz w:val="24"/>
                <w:szCs w:val="24"/>
                <w:lang w:val="kk-KZ"/>
              </w:rPr>
              <w:t>SK</w:t>
            </w:r>
            <w:r w:rsidRPr="008D20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лттық чемпионатына қатысуға дайындық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DDA" w14:textId="77777777" w:rsidR="00577DDF" w:rsidRPr="00741F9F" w:rsidRDefault="00577DDF" w:rsidP="0048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усым-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ркүй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463" w14:textId="7E9627F3" w:rsidR="00F71E1B" w:rsidRDefault="00F71E1B" w:rsidP="00F71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уралин Н.М., 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а облысы білім басқармасының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хникалық және кәсіптік білім бөлімінің басш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07944876" w14:textId="5A76E052" w:rsidR="00577DDF" w:rsidRDefault="00F71E1B" w:rsidP="00F71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7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алина С.С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лығы басшысының м.а.,</w:t>
            </w:r>
          </w:p>
          <w:p w14:paraId="32556C0C" w14:textId="74AEFF0A" w:rsidR="00DC47D4" w:rsidRPr="00DC47D4" w:rsidRDefault="00DC47D4" w:rsidP="00F43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47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зитова Г.Р.</w:t>
            </w:r>
            <w:r w:rsidR="00F71E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F71E1B" w:rsidRPr="00180476">
              <w:rPr>
                <w:rFonts w:ascii="Times New Roman" w:hAnsi="Times New Roman"/>
                <w:sz w:val="24"/>
                <w:szCs w:val="24"/>
                <w:lang w:val="kk-KZ"/>
              </w:rPr>
              <w:t>Ақмола облысы білім басқармасының техникалық және кәсіптік, орта білімнен кейінгі бі</w:t>
            </w:r>
            <w:r w:rsidR="00F71E1B">
              <w:rPr>
                <w:rFonts w:ascii="Times New Roman" w:hAnsi="Times New Roman"/>
                <w:sz w:val="24"/>
                <w:szCs w:val="24"/>
                <w:lang w:val="kk-KZ"/>
              </w:rPr>
              <w:t>лім беруді дамыту орталығының әдіскері</w:t>
            </w:r>
            <w:r w:rsidR="00F71E1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5EAC9967" w14:textId="77777777" w:rsidR="00577DDF" w:rsidRPr="00210CCC" w:rsidRDefault="00577DDF" w:rsidP="00484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31D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ледж </w:t>
            </w:r>
            <w:r w:rsidRPr="007D4DAE">
              <w:rPr>
                <w:rFonts w:ascii="Times New Roman" w:hAnsi="Times New Roman"/>
                <w:sz w:val="24"/>
                <w:szCs w:val="24"/>
                <w:lang w:val="kk-KZ"/>
              </w:rPr>
              <w:t>басшылары</w:t>
            </w:r>
          </w:p>
        </w:tc>
      </w:tr>
    </w:tbl>
    <w:p w14:paraId="126147FE" w14:textId="77777777" w:rsidR="00073BC0" w:rsidRPr="00431D20" w:rsidRDefault="00073BC0" w:rsidP="00BA6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3BC0" w:rsidRPr="00431D20" w:rsidSect="001C79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495"/>
    <w:multiLevelType w:val="hybridMultilevel"/>
    <w:tmpl w:val="08CE1B7E"/>
    <w:lvl w:ilvl="0" w:tplc="450E7654">
      <w:start w:val="2"/>
      <w:numFmt w:val="decimal"/>
      <w:lvlText w:val="%1-"/>
      <w:lvlJc w:val="left"/>
      <w:pPr>
        <w:ind w:left="8582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13D63C2C"/>
    <w:multiLevelType w:val="hybridMultilevel"/>
    <w:tmpl w:val="08CE1B7E"/>
    <w:lvl w:ilvl="0" w:tplc="450E7654">
      <w:start w:val="2"/>
      <w:numFmt w:val="decimal"/>
      <w:lvlText w:val="%1-"/>
      <w:lvlJc w:val="left"/>
      <w:pPr>
        <w:ind w:left="8582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219C0D1F"/>
    <w:multiLevelType w:val="hybridMultilevel"/>
    <w:tmpl w:val="6DB4E9B4"/>
    <w:lvl w:ilvl="0" w:tplc="4B185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14A2"/>
    <w:multiLevelType w:val="hybridMultilevel"/>
    <w:tmpl w:val="146A79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74AE8"/>
    <w:multiLevelType w:val="hybridMultilevel"/>
    <w:tmpl w:val="08CE1B7E"/>
    <w:lvl w:ilvl="0" w:tplc="450E7654">
      <w:start w:val="2"/>
      <w:numFmt w:val="decimal"/>
      <w:lvlText w:val="%1-"/>
      <w:lvlJc w:val="left"/>
      <w:pPr>
        <w:ind w:left="8582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5181160D"/>
    <w:multiLevelType w:val="hybridMultilevel"/>
    <w:tmpl w:val="5E7ADDEA"/>
    <w:lvl w:ilvl="0" w:tplc="123244F0">
      <w:start w:val="1"/>
      <w:numFmt w:val="decimal"/>
      <w:lvlText w:val="%1-"/>
      <w:lvlJc w:val="left"/>
      <w:pPr>
        <w:ind w:left="858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>
    <w:nsid w:val="68F960D6"/>
    <w:multiLevelType w:val="hybridMultilevel"/>
    <w:tmpl w:val="DBAE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89"/>
    <w:rsid w:val="00006740"/>
    <w:rsid w:val="000108E8"/>
    <w:rsid w:val="00017189"/>
    <w:rsid w:val="00021191"/>
    <w:rsid w:val="00022E94"/>
    <w:rsid w:val="00030A89"/>
    <w:rsid w:val="00032C94"/>
    <w:rsid w:val="00054321"/>
    <w:rsid w:val="00073BC0"/>
    <w:rsid w:val="000C01C1"/>
    <w:rsid w:val="000C6786"/>
    <w:rsid w:val="000D520D"/>
    <w:rsid w:val="000E6516"/>
    <w:rsid w:val="000F0270"/>
    <w:rsid w:val="000F62F5"/>
    <w:rsid w:val="000F6447"/>
    <w:rsid w:val="0010713E"/>
    <w:rsid w:val="00116EA1"/>
    <w:rsid w:val="001319C0"/>
    <w:rsid w:val="00133FBD"/>
    <w:rsid w:val="00141CE1"/>
    <w:rsid w:val="00152D76"/>
    <w:rsid w:val="00153E5B"/>
    <w:rsid w:val="00157B2D"/>
    <w:rsid w:val="0016319C"/>
    <w:rsid w:val="00163EF3"/>
    <w:rsid w:val="00171C41"/>
    <w:rsid w:val="0017560A"/>
    <w:rsid w:val="00180476"/>
    <w:rsid w:val="00187824"/>
    <w:rsid w:val="001900FA"/>
    <w:rsid w:val="001A449D"/>
    <w:rsid w:val="001B62B0"/>
    <w:rsid w:val="001C79BD"/>
    <w:rsid w:val="00210CCC"/>
    <w:rsid w:val="00222A23"/>
    <w:rsid w:val="0023357F"/>
    <w:rsid w:val="002344DB"/>
    <w:rsid w:val="00240D0D"/>
    <w:rsid w:val="00245F12"/>
    <w:rsid w:val="00250AEE"/>
    <w:rsid w:val="002826CC"/>
    <w:rsid w:val="00283EFF"/>
    <w:rsid w:val="002870BC"/>
    <w:rsid w:val="002A0D11"/>
    <w:rsid w:val="002C1593"/>
    <w:rsid w:val="002D4906"/>
    <w:rsid w:val="002F01E3"/>
    <w:rsid w:val="002F060F"/>
    <w:rsid w:val="002F3750"/>
    <w:rsid w:val="00300BC0"/>
    <w:rsid w:val="00300C4E"/>
    <w:rsid w:val="00302F28"/>
    <w:rsid w:val="00322081"/>
    <w:rsid w:val="00322E31"/>
    <w:rsid w:val="003503AC"/>
    <w:rsid w:val="003810AF"/>
    <w:rsid w:val="00385FFE"/>
    <w:rsid w:val="00390A92"/>
    <w:rsid w:val="0039596A"/>
    <w:rsid w:val="003A5823"/>
    <w:rsid w:val="003A786D"/>
    <w:rsid w:val="003C12A0"/>
    <w:rsid w:val="003E19BD"/>
    <w:rsid w:val="003E24EC"/>
    <w:rsid w:val="003E5AF7"/>
    <w:rsid w:val="003F2D81"/>
    <w:rsid w:val="003F79AF"/>
    <w:rsid w:val="0040018E"/>
    <w:rsid w:val="00404D84"/>
    <w:rsid w:val="00413FBA"/>
    <w:rsid w:val="00414BC1"/>
    <w:rsid w:val="0042420D"/>
    <w:rsid w:val="00431A7C"/>
    <w:rsid w:val="00431D20"/>
    <w:rsid w:val="00444795"/>
    <w:rsid w:val="004477F3"/>
    <w:rsid w:val="00452C59"/>
    <w:rsid w:val="0046078C"/>
    <w:rsid w:val="00470C1F"/>
    <w:rsid w:val="00484A8C"/>
    <w:rsid w:val="004924D1"/>
    <w:rsid w:val="004A512A"/>
    <w:rsid w:val="004A7FD9"/>
    <w:rsid w:val="004B7839"/>
    <w:rsid w:val="004C6DA7"/>
    <w:rsid w:val="004D5187"/>
    <w:rsid w:val="004D751D"/>
    <w:rsid w:val="004E09E8"/>
    <w:rsid w:val="00501DAE"/>
    <w:rsid w:val="00512B04"/>
    <w:rsid w:val="00512BA8"/>
    <w:rsid w:val="00534C19"/>
    <w:rsid w:val="00555C73"/>
    <w:rsid w:val="0055610D"/>
    <w:rsid w:val="00567D85"/>
    <w:rsid w:val="00577DDF"/>
    <w:rsid w:val="00585838"/>
    <w:rsid w:val="005B37B4"/>
    <w:rsid w:val="005C1AED"/>
    <w:rsid w:val="005C43C9"/>
    <w:rsid w:val="005E5534"/>
    <w:rsid w:val="005F6CB1"/>
    <w:rsid w:val="00605BC0"/>
    <w:rsid w:val="00606747"/>
    <w:rsid w:val="006077B0"/>
    <w:rsid w:val="00617486"/>
    <w:rsid w:val="00620403"/>
    <w:rsid w:val="00624345"/>
    <w:rsid w:val="00630766"/>
    <w:rsid w:val="0065261A"/>
    <w:rsid w:val="00663496"/>
    <w:rsid w:val="00664B4F"/>
    <w:rsid w:val="006742C4"/>
    <w:rsid w:val="0068399F"/>
    <w:rsid w:val="006B254A"/>
    <w:rsid w:val="006B31C4"/>
    <w:rsid w:val="006B7BA4"/>
    <w:rsid w:val="006C6730"/>
    <w:rsid w:val="006C7ACF"/>
    <w:rsid w:val="006D1D1A"/>
    <w:rsid w:val="006D2385"/>
    <w:rsid w:val="006F3FD4"/>
    <w:rsid w:val="006F5AB6"/>
    <w:rsid w:val="00710673"/>
    <w:rsid w:val="00727A33"/>
    <w:rsid w:val="007370BC"/>
    <w:rsid w:val="00741F9F"/>
    <w:rsid w:val="00746D82"/>
    <w:rsid w:val="00750216"/>
    <w:rsid w:val="00751326"/>
    <w:rsid w:val="00755D60"/>
    <w:rsid w:val="007968A1"/>
    <w:rsid w:val="007A19A4"/>
    <w:rsid w:val="007C78DE"/>
    <w:rsid w:val="007D34F6"/>
    <w:rsid w:val="007D4DAE"/>
    <w:rsid w:val="007F47A8"/>
    <w:rsid w:val="007F67F5"/>
    <w:rsid w:val="00801749"/>
    <w:rsid w:val="00802EEA"/>
    <w:rsid w:val="00814481"/>
    <w:rsid w:val="00822264"/>
    <w:rsid w:val="00825B76"/>
    <w:rsid w:val="00825C37"/>
    <w:rsid w:val="008339E9"/>
    <w:rsid w:val="00851D58"/>
    <w:rsid w:val="00854EBF"/>
    <w:rsid w:val="00864103"/>
    <w:rsid w:val="008648A4"/>
    <w:rsid w:val="008727A7"/>
    <w:rsid w:val="00872FAA"/>
    <w:rsid w:val="00881CC8"/>
    <w:rsid w:val="00887576"/>
    <w:rsid w:val="008941C7"/>
    <w:rsid w:val="008971B8"/>
    <w:rsid w:val="008A064C"/>
    <w:rsid w:val="008B2C4B"/>
    <w:rsid w:val="008B3CB6"/>
    <w:rsid w:val="008D1AEC"/>
    <w:rsid w:val="008D20DE"/>
    <w:rsid w:val="008D5C71"/>
    <w:rsid w:val="008E70EF"/>
    <w:rsid w:val="008E7BCD"/>
    <w:rsid w:val="008F4E57"/>
    <w:rsid w:val="00906EDA"/>
    <w:rsid w:val="00940C89"/>
    <w:rsid w:val="0096150F"/>
    <w:rsid w:val="00963FC8"/>
    <w:rsid w:val="00980422"/>
    <w:rsid w:val="009A0E35"/>
    <w:rsid w:val="009B07CA"/>
    <w:rsid w:val="009B3BC9"/>
    <w:rsid w:val="009C086C"/>
    <w:rsid w:val="009C20EC"/>
    <w:rsid w:val="009D1B96"/>
    <w:rsid w:val="009E6292"/>
    <w:rsid w:val="009F11AF"/>
    <w:rsid w:val="009F26D7"/>
    <w:rsid w:val="00A2755D"/>
    <w:rsid w:val="00A27649"/>
    <w:rsid w:val="00A351CE"/>
    <w:rsid w:val="00A40E5A"/>
    <w:rsid w:val="00A46B0C"/>
    <w:rsid w:val="00A62D30"/>
    <w:rsid w:val="00A64A78"/>
    <w:rsid w:val="00A73284"/>
    <w:rsid w:val="00A73B3F"/>
    <w:rsid w:val="00AA3514"/>
    <w:rsid w:val="00AB3665"/>
    <w:rsid w:val="00AC2586"/>
    <w:rsid w:val="00AC6F38"/>
    <w:rsid w:val="00AC77C6"/>
    <w:rsid w:val="00AD141F"/>
    <w:rsid w:val="00AE6CBE"/>
    <w:rsid w:val="00AF4EEF"/>
    <w:rsid w:val="00AF5ED7"/>
    <w:rsid w:val="00B06578"/>
    <w:rsid w:val="00B44256"/>
    <w:rsid w:val="00B575AC"/>
    <w:rsid w:val="00B647FA"/>
    <w:rsid w:val="00B660CC"/>
    <w:rsid w:val="00B7417B"/>
    <w:rsid w:val="00B758A7"/>
    <w:rsid w:val="00B86516"/>
    <w:rsid w:val="00B93A20"/>
    <w:rsid w:val="00BA6897"/>
    <w:rsid w:val="00BA7167"/>
    <w:rsid w:val="00BB6851"/>
    <w:rsid w:val="00BC715C"/>
    <w:rsid w:val="00BC75A2"/>
    <w:rsid w:val="00BD0BD4"/>
    <w:rsid w:val="00BD76D6"/>
    <w:rsid w:val="00BF3093"/>
    <w:rsid w:val="00BF7377"/>
    <w:rsid w:val="00C240D0"/>
    <w:rsid w:val="00C24BD1"/>
    <w:rsid w:val="00C31AAE"/>
    <w:rsid w:val="00C33E3C"/>
    <w:rsid w:val="00C35691"/>
    <w:rsid w:val="00C35EEF"/>
    <w:rsid w:val="00C414BE"/>
    <w:rsid w:val="00C42B34"/>
    <w:rsid w:val="00C53E34"/>
    <w:rsid w:val="00C55FD1"/>
    <w:rsid w:val="00C654C3"/>
    <w:rsid w:val="00C71D10"/>
    <w:rsid w:val="00C94062"/>
    <w:rsid w:val="00C94DC6"/>
    <w:rsid w:val="00CA0C07"/>
    <w:rsid w:val="00CA6478"/>
    <w:rsid w:val="00CB37D9"/>
    <w:rsid w:val="00CC2EDD"/>
    <w:rsid w:val="00CC59E6"/>
    <w:rsid w:val="00CD0AED"/>
    <w:rsid w:val="00CF39FB"/>
    <w:rsid w:val="00D141D6"/>
    <w:rsid w:val="00D26375"/>
    <w:rsid w:val="00D273DB"/>
    <w:rsid w:val="00D374DF"/>
    <w:rsid w:val="00D405BA"/>
    <w:rsid w:val="00D71A7F"/>
    <w:rsid w:val="00D7410D"/>
    <w:rsid w:val="00D747FF"/>
    <w:rsid w:val="00D9545C"/>
    <w:rsid w:val="00DA65F1"/>
    <w:rsid w:val="00DC47D4"/>
    <w:rsid w:val="00DF4A8A"/>
    <w:rsid w:val="00E10499"/>
    <w:rsid w:val="00E24ED2"/>
    <w:rsid w:val="00E4212B"/>
    <w:rsid w:val="00E607B1"/>
    <w:rsid w:val="00E64B1D"/>
    <w:rsid w:val="00E72691"/>
    <w:rsid w:val="00E77569"/>
    <w:rsid w:val="00E81887"/>
    <w:rsid w:val="00E81F83"/>
    <w:rsid w:val="00EA2751"/>
    <w:rsid w:val="00EA3167"/>
    <w:rsid w:val="00EA567D"/>
    <w:rsid w:val="00EA6A4E"/>
    <w:rsid w:val="00ED4CD0"/>
    <w:rsid w:val="00EE7886"/>
    <w:rsid w:val="00EF6486"/>
    <w:rsid w:val="00F07A3E"/>
    <w:rsid w:val="00F12DC0"/>
    <w:rsid w:val="00F43367"/>
    <w:rsid w:val="00F576BC"/>
    <w:rsid w:val="00F71E1B"/>
    <w:rsid w:val="00F81C07"/>
    <w:rsid w:val="00F820BC"/>
    <w:rsid w:val="00F82E64"/>
    <w:rsid w:val="00F852AC"/>
    <w:rsid w:val="00F92E0A"/>
    <w:rsid w:val="00FA6F96"/>
    <w:rsid w:val="00FD7773"/>
    <w:rsid w:val="00FE74EE"/>
    <w:rsid w:val="00FF1C3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3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F30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5A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5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F30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6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5A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5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azitova_ti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6A4F-E7E3-4A46-B50D-288DB392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</cp:revision>
  <cp:lastPrinted>2026-02-10T12:11:00Z</cp:lastPrinted>
  <dcterms:created xsi:type="dcterms:W3CDTF">2020-01-23T10:00:00Z</dcterms:created>
  <dcterms:modified xsi:type="dcterms:W3CDTF">2026-02-11T04:56:00Z</dcterms:modified>
</cp:coreProperties>
</file>